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第10册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48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名贤氏族言行类稿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